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ADA" w:rsidRDefault="00AC7501">
      <w:r>
        <w:t xml:space="preserve">Work all day every day until you </w:t>
      </w:r>
      <w:r w:rsidR="00B03FEF">
        <w:t>are where you know that you belong.</w:t>
      </w:r>
    </w:p>
    <w:p w:rsidR="00313ADA" w:rsidRDefault="00313ADA"/>
    <w:p w:rsidR="00313ADA" w:rsidRDefault="00313AD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A1D60" wp14:editId="6FC5A8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00CC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3ADA" w:rsidRPr="00313ADA" w:rsidRDefault="00313ADA" w:rsidP="00313ADA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f you aren’t working on achieving your own dreams, you are helping someone else work towards thei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7A1D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" fillcolor="#0c0" stroked="f">
                <v:fill opacity="32896f"/>
                <v:textbox style="mso-fit-shape-to-text:t">
                  <w:txbxContent>
                    <w:p w:rsidR="00313ADA" w:rsidRPr="00313ADA" w:rsidRDefault="00313ADA" w:rsidP="00313ADA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f you aren’t working on achieving your own dreams, you are helping someone else work towards theirs.</w:t>
                      </w:r>
                    </w:p>
                  </w:txbxContent>
                </v:textbox>
              </v:shape>
            </w:pict>
          </mc:Fallback>
        </mc:AlternateContent>
      </w:r>
    </w:p>
    <w:p w:rsidR="00313ADA" w:rsidRDefault="00313ADA"/>
    <w:p w:rsidR="00313ADA" w:rsidRDefault="00313ADA"/>
    <w:p w:rsidR="00313ADA" w:rsidRDefault="00313ADA"/>
    <w:p w:rsidR="00313ADA" w:rsidRDefault="00313ADA"/>
    <w:p w:rsidR="00313ADA" w:rsidRDefault="00313ADA"/>
    <w:p w:rsidR="00313ADA" w:rsidRDefault="00313ADA"/>
    <w:p w:rsidR="00313ADA" w:rsidRDefault="00313ADA"/>
    <w:p w:rsidR="00313ADA" w:rsidRDefault="00313ADA"/>
    <w:p w:rsidR="00313ADA" w:rsidRDefault="00313ADA"/>
    <w:p w:rsidR="00313ADA" w:rsidRDefault="001670E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F087F" wp14:editId="2575D4FE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1828800" cy="1828800"/>
                <wp:effectExtent l="0" t="0" r="127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pattFill prst="weave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txbx>
                        <w:txbxContent>
                          <w:p w:rsidR="000A395C" w:rsidRPr="001670EF" w:rsidRDefault="001670EF" w:rsidP="000A395C">
                            <w:pPr>
                              <w:jc w:val="center"/>
                              <w:rPr>
                                <w:b/>
                                <w:color w:val="00CC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70EF">
                              <w:rPr>
                                <w:b/>
                                <w:color w:val="00CC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ake your time</w:t>
                            </w:r>
                          </w:p>
                          <w:p w:rsidR="001670EF" w:rsidRPr="001670EF" w:rsidRDefault="001670EF" w:rsidP="000A395C">
                            <w:pPr>
                              <w:jc w:val="center"/>
                              <w:rPr>
                                <w:b/>
                                <w:color w:val="00CC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70EF">
                              <w:rPr>
                                <w:b/>
                                <w:color w:val="00CC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ase your mind.</w:t>
                            </w:r>
                          </w:p>
                          <w:p w:rsidR="001670EF" w:rsidRPr="001670EF" w:rsidRDefault="001670EF" w:rsidP="000A395C">
                            <w:pPr>
                              <w:jc w:val="center"/>
                              <w:rPr>
                                <w:b/>
                                <w:color w:val="00CC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670EF">
                              <w:rPr>
                                <w:b/>
                                <w:color w:val="00CC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o good dee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F087F" id="Text Box 4" o:spid="_x0000_s1027" type="#_x0000_t202" style="position:absolute;margin-left:0;margin-top:22.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" fillcolor="#4472c4 [3204]" stroked="f">
                <v:fill r:id="rId7" o:title="" color2="white [3212]" type="pattern"/>
                <v:textbox style="mso-fit-shape-to-text:t">
                  <w:txbxContent>
                    <w:p w:rsidR="000A395C" w:rsidRPr="001670EF" w:rsidRDefault="001670EF" w:rsidP="000A395C">
                      <w:pPr>
                        <w:jc w:val="center"/>
                        <w:rPr>
                          <w:b/>
                          <w:color w:val="00CC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670EF">
                        <w:rPr>
                          <w:b/>
                          <w:color w:val="00CC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ake your time</w:t>
                      </w:r>
                    </w:p>
                    <w:p w:rsidR="001670EF" w:rsidRPr="001670EF" w:rsidRDefault="001670EF" w:rsidP="000A395C">
                      <w:pPr>
                        <w:jc w:val="center"/>
                        <w:rPr>
                          <w:b/>
                          <w:color w:val="00CC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670EF">
                        <w:rPr>
                          <w:b/>
                          <w:color w:val="00CC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ase your mind.</w:t>
                      </w:r>
                    </w:p>
                    <w:p w:rsidR="001670EF" w:rsidRPr="001670EF" w:rsidRDefault="001670EF" w:rsidP="000A395C">
                      <w:pPr>
                        <w:jc w:val="center"/>
                        <w:rPr>
                          <w:b/>
                          <w:color w:val="00CC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670EF">
                        <w:rPr>
                          <w:b/>
                          <w:color w:val="00CC00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o good dee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3ADA" w:rsidRDefault="00313ADA"/>
    <w:p w:rsidR="00313ADA" w:rsidRDefault="00313ADA"/>
    <w:p w:rsidR="00313ADA" w:rsidRDefault="00313ADA"/>
    <w:p w:rsidR="00313ADA" w:rsidRDefault="00313ADA"/>
    <w:p w:rsidR="00313ADA" w:rsidRDefault="00313ADA"/>
    <w:p w:rsidR="00313ADA" w:rsidRDefault="00313ADA"/>
    <w:p w:rsidR="00313ADA" w:rsidRDefault="00313ADA"/>
    <w:p w:rsidR="00313ADA" w:rsidRDefault="00313ADA"/>
    <w:p w:rsidR="00313ADA" w:rsidRDefault="00313ADA"/>
    <w:p w:rsidR="00313ADA" w:rsidRDefault="001670E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ECCCC" wp14:editId="122362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pattFill prst="shingle">
                          <a:fgClr>
                            <a:schemeClr val="accent6">
                              <a:lumMod val="40000"/>
                              <a:lumOff val="60000"/>
                            </a:schemeClr>
                          </a:fgClr>
                          <a:bgClr>
                            <a:schemeClr val="tx2">
                              <a:lumMod val="60000"/>
                              <a:lumOff val="40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txbx>
                        <w:txbxContent>
                          <w:p w:rsidR="001670EF" w:rsidRPr="001670EF" w:rsidRDefault="001670EF" w:rsidP="001670EF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ry to smile, even when you don’t want to smile… Especially when you don’t want to </w:t>
                            </w:r>
                            <w:proofErr w:type="gramStart"/>
                            <w:r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mile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ECCCC" id="Text Box 5" o:spid="_x0000_s1028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" fillcolor="#c5e0b3 [1305]" stroked="f">
                <v:fill r:id="rId8" o:title="" color2="#8496b0 [1951]" type="pattern"/>
                <v:textbox style="mso-fit-shape-to-text:t">
                  <w:txbxContent>
                    <w:p w:rsidR="001670EF" w:rsidRPr="001670EF" w:rsidRDefault="001670EF" w:rsidP="001670EF">
                      <w:pPr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ry to smile, even when you don’t want to smile… Especially when you don’t want to </w:t>
                      </w:r>
                      <w:proofErr w:type="gramStart"/>
                      <w:r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mile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13ADA" w:rsidRDefault="00313ADA"/>
    <w:p w:rsidR="00313ADA" w:rsidRDefault="00313ADA">
      <w:bookmarkStart w:id="0" w:name="_GoBack"/>
      <w:bookmarkEnd w:id="0"/>
    </w:p>
    <w:p w:rsidR="00313ADA" w:rsidRDefault="00313ADA"/>
    <w:p w:rsidR="00313ADA" w:rsidRDefault="00313ADA"/>
    <w:p w:rsidR="00313ADA" w:rsidRDefault="00313ADA"/>
    <w:p w:rsidR="00313ADA" w:rsidRDefault="00313ADA"/>
    <w:p w:rsidR="00313ADA" w:rsidRDefault="00313AD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D36E6C" wp14:editId="3940075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0469" w:rsidRPr="009B0469" w:rsidRDefault="009B0469" w:rsidP="009B0469">
                            <w:pPr>
                              <w:shd w:val="clear" w:color="auto" w:fill="000000" w:themeFill="text1"/>
                              <w:jc w:val="center"/>
                              <w:rPr>
                                <w:color w:val="33CC33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CC33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33CC33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33CC33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9B0469">
                              <w:rPr>
                                <w:color w:val="33CC33"/>
                                <w:sz w:val="144"/>
                                <w:szCs w:val="14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33CC33">
                                          <w14:tint w14:val="66000"/>
                                          <w14:satMod w14:val="160000"/>
                                        </w14:srgbClr>
                                      </w14:gs>
                                      <w14:gs w14:pos="50000">
                                        <w14:srgbClr w14:val="33CC33">
                                          <w14:tint w14:val="44500"/>
                                          <w14:satMod w14:val="160000"/>
                                        </w14:srgbClr>
                                      </w14:gs>
                                      <w14:gs w14:pos="100000">
                                        <w14:srgbClr w14:val="33CC33">
                                          <w14:tint w14:val="23500"/>
                                          <w14:satMod w14:val="160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0" w14:t="0" w14:r="100000" w14:b="100000"/>
                                    </w14:path>
                                  </w14:gradFill>
                                </w14:textFill>
                              </w:rPr>
                              <w:t>An error doesn’t become a mistake until you refuse to fix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36E6C" id="Text Box 1" o:spid="_x0000_s1029" type="#_x0000_t202" style="position:absolute;margin-left:92.8pt;margin-top:.75pt;width:2in;height:2in;z-index:-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YYIgIAAE4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" filled="f" stroked="f">
                <v:textbox style="mso-fit-shape-to-text:t">
                  <w:txbxContent>
                    <w:p w:rsidR="009B0469" w:rsidRPr="009B0469" w:rsidRDefault="009B0469" w:rsidP="009B0469">
                      <w:pPr>
                        <w:shd w:val="clear" w:color="auto" w:fill="000000" w:themeFill="text1"/>
                        <w:jc w:val="center"/>
                        <w:rPr>
                          <w:color w:val="33CC33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CC33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33CC33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33CC33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</w:pPr>
                      <w:r w:rsidRPr="009B0469">
                        <w:rPr>
                          <w:color w:val="33CC33"/>
                          <w:sz w:val="144"/>
                          <w:szCs w:val="14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33CC33">
                                    <w14:tint w14:val="66000"/>
                                    <w14:satMod w14:val="160000"/>
                                  </w14:srgbClr>
                                </w14:gs>
                                <w14:gs w14:pos="50000">
                                  <w14:srgbClr w14:val="33CC33">
                                    <w14:tint w14:val="44500"/>
                                    <w14:satMod w14:val="160000"/>
                                  </w14:srgbClr>
                                </w14:gs>
                                <w14:gs w14:pos="100000">
                                  <w14:srgbClr w14:val="33CC33">
                                    <w14:tint w14:val="23500"/>
                                    <w14:satMod w14:val="160000"/>
                                  </w14:srgbClr>
                                </w14:gs>
                              </w14:gsLst>
                              <w14:path w14:path="circle">
                                <w14:fillToRect w14:l="0" w14:t="0" w14:r="100000" w14:b="100000"/>
                              </w14:path>
                            </w14:gradFill>
                          </w14:textFill>
                        </w:rPr>
                        <w:t>An error doesn’t become a mistake until you refuse to fix 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255D" w:rsidRDefault="00313AD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CF9F73" wp14:editId="6324BA6B">
                <wp:simplePos x="0" y="0"/>
                <wp:positionH relativeFrom="column">
                  <wp:posOffset>1666875</wp:posOffset>
                </wp:positionH>
                <wp:positionV relativeFrom="paragraph">
                  <wp:posOffset>7924800</wp:posOffset>
                </wp:positionV>
                <wp:extent cx="1828800" cy="18288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13ADA" w:rsidRPr="00313ADA" w:rsidRDefault="00313ADA" w:rsidP="00313ADA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13ADA" w:rsidRDefault="00313AD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F9F73" id="Text Box 2" o:spid="_x0000_s1030" type="#_x0000_t202" style="position:absolute;margin-left:131.25pt;margin-top:624pt;width:2in;height:2in;z-index:-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C6Ig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:rsidR="00313ADA" w:rsidRPr="00313ADA" w:rsidRDefault="00313ADA" w:rsidP="00313ADA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13ADA" w:rsidRDefault="00313ADA"/>
                  </w:txbxContent>
                </v:textbox>
              </v:shape>
            </w:pict>
          </mc:Fallback>
        </mc:AlternateContent>
      </w:r>
    </w:p>
    <w:sectPr w:rsidR="00672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641" w:rsidRDefault="00321641" w:rsidP="00AC7501">
      <w:pPr>
        <w:spacing w:after="0" w:line="240" w:lineRule="auto"/>
      </w:pPr>
      <w:r>
        <w:separator/>
      </w:r>
    </w:p>
  </w:endnote>
  <w:endnote w:type="continuationSeparator" w:id="0">
    <w:p w:rsidR="00321641" w:rsidRDefault="00321641" w:rsidP="00AC7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641" w:rsidRDefault="00321641" w:rsidP="00AC7501">
      <w:pPr>
        <w:spacing w:after="0" w:line="240" w:lineRule="auto"/>
      </w:pPr>
      <w:r>
        <w:separator/>
      </w:r>
    </w:p>
  </w:footnote>
  <w:footnote w:type="continuationSeparator" w:id="0">
    <w:p w:rsidR="00321641" w:rsidRDefault="00321641" w:rsidP="00AC75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69"/>
    <w:rsid w:val="00026C26"/>
    <w:rsid w:val="000A395C"/>
    <w:rsid w:val="000E0DA6"/>
    <w:rsid w:val="001670EF"/>
    <w:rsid w:val="00313ADA"/>
    <w:rsid w:val="00321641"/>
    <w:rsid w:val="0067255D"/>
    <w:rsid w:val="009B0469"/>
    <w:rsid w:val="00A37CEE"/>
    <w:rsid w:val="00AC7501"/>
    <w:rsid w:val="00AE52D1"/>
    <w:rsid w:val="00B03FEF"/>
    <w:rsid w:val="00BA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C7F2"/>
  <w15:chartTrackingRefBased/>
  <w15:docId w15:val="{7EC80026-0FA8-4739-8C19-BE03F190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501"/>
  </w:style>
  <w:style w:type="paragraph" w:styleId="Footer">
    <w:name w:val="footer"/>
    <w:basedOn w:val="Normal"/>
    <w:link w:val="FooterChar"/>
    <w:uiPriority w:val="99"/>
    <w:unhideWhenUsed/>
    <w:rsid w:val="00AC7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1B7E-B2E0-4B44-916D-3896A7AE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 Pirtle</dc:creator>
  <cp:keywords/>
  <dc:description/>
  <cp:lastModifiedBy>Cale Pirtle</cp:lastModifiedBy>
  <cp:revision>6</cp:revision>
  <dcterms:created xsi:type="dcterms:W3CDTF">2019-07-25T16:10:00Z</dcterms:created>
  <dcterms:modified xsi:type="dcterms:W3CDTF">2019-07-30T01:06:00Z</dcterms:modified>
</cp:coreProperties>
</file>